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E32F" w14:textId="029D1495" w:rsidR="00013E9E" w:rsidRDefault="00013E9E" w:rsidP="00013E9E">
      <w:pPr>
        <w:jc w:val="both"/>
        <w:rPr>
          <w:rFonts w:ascii="Times New Roman" w:eastAsia="Verdana" w:hAnsi="Times New Roman"/>
          <w:sz w:val="22"/>
          <w:szCs w:val="22"/>
        </w:rPr>
      </w:pPr>
      <w:r w:rsidRPr="00013E9E">
        <w:rPr>
          <w:rFonts w:ascii="Times New Roman" w:eastAsia="Verdana" w:hAnsi="Times New Roman"/>
          <w:sz w:val="22"/>
          <w:szCs w:val="22"/>
        </w:rPr>
        <w:t>O CONSELHO DIRETOR DO CONSELHO DE ARQUITETURA E URBANISMO DO DISTRITO FEDERAL – CD</w:t>
      </w:r>
      <w:r>
        <w:rPr>
          <w:rFonts w:ascii="Times New Roman" w:eastAsia="Verdana" w:hAnsi="Times New Roman"/>
          <w:sz w:val="22"/>
          <w:szCs w:val="22"/>
        </w:rPr>
        <w:t>-</w:t>
      </w:r>
      <w:r w:rsidRPr="00013E9E">
        <w:rPr>
          <w:rFonts w:ascii="Times New Roman" w:eastAsia="Verdana" w:hAnsi="Times New Roman"/>
          <w:sz w:val="22"/>
          <w:szCs w:val="22"/>
        </w:rPr>
        <w:t xml:space="preserve">CAU/DF reunido ordinariamente por videoconferência, no dia 24 de </w:t>
      </w:r>
      <w:r>
        <w:rPr>
          <w:rFonts w:ascii="Times New Roman" w:eastAsia="Verdana" w:hAnsi="Times New Roman"/>
          <w:sz w:val="22"/>
          <w:szCs w:val="22"/>
        </w:rPr>
        <w:t>junho</w:t>
      </w:r>
      <w:r w:rsidRPr="00013E9E">
        <w:rPr>
          <w:rFonts w:ascii="Times New Roman" w:eastAsia="Verdana" w:hAnsi="Times New Roman"/>
          <w:sz w:val="22"/>
          <w:szCs w:val="22"/>
        </w:rPr>
        <w:t xml:space="preserve"> de 2021, no uso das competências que lhe conferem o capítulo VII, seção II, art. 145 do Regimento Interno do CAU/DF, após análise do assunto em epígrafe, e</w:t>
      </w:r>
    </w:p>
    <w:p w14:paraId="59604EBC" w14:textId="77777777" w:rsidR="00013E9E" w:rsidRPr="00013E9E" w:rsidRDefault="00013E9E" w:rsidP="00013E9E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74128EF" w14:textId="755C6784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estruturação da gestão de pessoas em consonância com os normativos legais e de delineamento das atribuições dos cargos e enquadramento dos empregados na estrutura funcional;</w:t>
      </w:r>
    </w:p>
    <w:p w14:paraId="55ABB71B" w14:textId="379C68D1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</w:p>
    <w:p w14:paraId="066DE3E2" w14:textId="094F0259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valorização e retenção de profissionais, bem como a minimização de riscos de perda de profissionais qualificados;</w:t>
      </w:r>
    </w:p>
    <w:p w14:paraId="3719D664" w14:textId="75428DCC" w:rsidR="001C701D" w:rsidRDefault="001C701D" w:rsidP="005A7C9E">
      <w:pPr>
        <w:jc w:val="both"/>
        <w:rPr>
          <w:rFonts w:ascii="Times New Roman" w:hAnsi="Times New Roman"/>
          <w:sz w:val="22"/>
          <w:szCs w:val="22"/>
        </w:rPr>
      </w:pPr>
    </w:p>
    <w:p w14:paraId="5C666A47" w14:textId="16F3FAA1" w:rsidR="008F38D1" w:rsidRDefault="001C701D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elaboração, pela </w:t>
      </w:r>
      <w:r w:rsidRPr="001C701D">
        <w:rPr>
          <w:rFonts w:ascii="Times New Roman" w:hAnsi="Times New Roman"/>
          <w:sz w:val="22"/>
          <w:szCs w:val="22"/>
        </w:rPr>
        <w:t>Quântica Empresa de Consultoria e Serviços Ltda</w:t>
      </w:r>
      <w:r>
        <w:rPr>
          <w:rFonts w:ascii="Times New Roman" w:hAnsi="Times New Roman"/>
          <w:sz w:val="22"/>
          <w:szCs w:val="22"/>
        </w:rPr>
        <w:t xml:space="preserve">., do </w:t>
      </w:r>
      <w:r w:rsidR="006A553F">
        <w:rPr>
          <w:rFonts w:ascii="Times New Roman" w:hAnsi="Times New Roman"/>
          <w:sz w:val="22"/>
          <w:szCs w:val="22"/>
        </w:rPr>
        <w:t>Plano de Empregos em Comissão e Funções de Confiança - PCCF</w:t>
      </w:r>
      <w:r>
        <w:rPr>
          <w:rFonts w:ascii="Times New Roman" w:hAnsi="Times New Roman"/>
          <w:sz w:val="22"/>
          <w:szCs w:val="22"/>
        </w:rPr>
        <w:t xml:space="preserve"> – com objetivo de atender às necessidades do Conselho de Arquitetura e Urbanismo do Distrito Federal – CAU/DF;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DDC9C23" w14:textId="33A85ACA" w:rsidR="00CA5E7F" w:rsidRDefault="00F0008E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CA5E7F">
        <w:rPr>
          <w:rFonts w:ascii="Times New Roman" w:eastAsia="Verdana" w:hAnsi="Times New Roman"/>
          <w:sz w:val="22"/>
          <w:szCs w:val="22"/>
        </w:rPr>
        <w:t xml:space="preserve">Pela APROVAÇÃO do </w:t>
      </w:r>
      <w:r w:rsidR="006A553F">
        <w:rPr>
          <w:rFonts w:ascii="Times New Roman" w:hAnsi="Times New Roman"/>
          <w:sz w:val="22"/>
          <w:szCs w:val="22"/>
        </w:rPr>
        <w:t>Plano de Empregos em Comissão e Funções de Confiança - PCCF</w:t>
      </w:r>
      <w:r w:rsidR="00CA5E7F">
        <w:rPr>
          <w:rFonts w:ascii="Times New Roman" w:hAnsi="Times New Roman"/>
          <w:sz w:val="22"/>
          <w:szCs w:val="22"/>
        </w:rPr>
        <w:t>;</w:t>
      </w:r>
    </w:p>
    <w:p w14:paraId="39BF5930" w14:textId="603034D7" w:rsid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6801A2" w14:textId="3223A6E4" w:rsidR="00CA5E7F" w:rsidRPr="00CA5E7F" w:rsidRDefault="00CA5E7F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– Pelo envio da matéria </w:t>
      </w:r>
      <w:r w:rsidR="0059638A">
        <w:rPr>
          <w:rFonts w:ascii="Times New Roman" w:hAnsi="Times New Roman"/>
          <w:sz w:val="22"/>
          <w:szCs w:val="22"/>
        </w:rPr>
        <w:t xml:space="preserve">ao Plenário </w:t>
      </w:r>
      <w:r>
        <w:rPr>
          <w:rFonts w:ascii="Times New Roman" w:hAnsi="Times New Roman"/>
          <w:sz w:val="22"/>
          <w:szCs w:val="22"/>
        </w:rPr>
        <w:t>do CAU/DF para análise;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22C43A4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92CB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92CB9" w:rsidRPr="00C92CB9">
        <w:rPr>
          <w:rFonts w:ascii="Times New Roman" w:hAnsi="Times New Roman"/>
          <w:b/>
          <w:bCs/>
          <w:sz w:val="22"/>
          <w:szCs w:val="22"/>
        </w:rPr>
        <w:t>1</w:t>
      </w:r>
      <w:r w:rsidR="00E0494D" w:rsidRPr="00C92CB9">
        <w:rPr>
          <w:rFonts w:ascii="Times New Roman" w:hAnsi="Times New Roman"/>
          <w:b/>
          <w:bCs/>
          <w:sz w:val="22"/>
          <w:szCs w:val="22"/>
        </w:rPr>
        <w:t xml:space="preserve"> abstenção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DCEADC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A5E7F">
        <w:rPr>
          <w:rFonts w:ascii="Times New Roman" w:eastAsia="Verdana" w:hAnsi="Times New Roman"/>
          <w:sz w:val="22"/>
          <w:szCs w:val="22"/>
        </w:rPr>
        <w:t>2</w:t>
      </w:r>
      <w:r w:rsidR="00013E9E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A5E7F">
        <w:rPr>
          <w:rFonts w:ascii="Times New Roman" w:eastAsia="Verdana" w:hAnsi="Times New Roman"/>
          <w:sz w:val="22"/>
          <w:szCs w:val="22"/>
        </w:rPr>
        <w:t>jun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576BD271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751968" w14:textId="77777777" w:rsidR="00013E9E" w:rsidRDefault="00013E9E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F2B58B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CF7545A" w14:textId="77777777" w:rsidR="00013E9E" w:rsidRDefault="00013E9E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2D2EF6C" w:rsidR="0086127C" w:rsidRPr="0086127C" w:rsidRDefault="00013E9E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Mônica Andréa Blanco</w:t>
      </w:r>
    </w:p>
    <w:p w14:paraId="36F8888A" w14:textId="02DFBD52" w:rsidR="005B7F00" w:rsidRDefault="00013E9E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residente do 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 xml:space="preserve">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C41AB7E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5CA75C" w14:textId="538D632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78837C" w14:textId="5C6EA1EB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4697E1" w14:textId="77777777" w:rsidR="00013E9E" w:rsidRDefault="00013E9E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BC68FE" w14:textId="1714A66D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0EC7B124" w:rsidR="005B7F00" w:rsidRPr="00BE02F4" w:rsidRDefault="00013E9E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</w:t>
      </w:r>
      <w:r>
        <w:rPr>
          <w:rFonts w:ascii="Times New Roman" w:hAnsi="Times New Roman"/>
          <w:b/>
          <w:bCs/>
          <w:sz w:val="22"/>
          <w:szCs w:val="22"/>
        </w:rPr>
        <w:t>O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 xml:space="preserve"> C</w:t>
      </w:r>
      <w:r>
        <w:rPr>
          <w:rFonts w:ascii="Times New Roman" w:hAnsi="Times New Roman"/>
          <w:b/>
          <w:bCs/>
          <w:sz w:val="22"/>
          <w:szCs w:val="22"/>
        </w:rPr>
        <w:t>D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013E9E" w:rsidRPr="00BE02F4" w14:paraId="3DFA8BCE" w14:textId="77777777" w:rsidTr="009278E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3C60" w14:textId="7CF7C5D2" w:rsidR="00013E9E" w:rsidRPr="00013E9E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BBE452E" w:rsidR="00013E9E" w:rsidRPr="00013E9E" w:rsidRDefault="00013E9E" w:rsidP="00013E9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57FB" w14:textId="15FD8947" w:rsidR="00013E9E" w:rsidRPr="00013E9E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3E9E" w:rsidRPr="00BE02F4" w14:paraId="50113693" w14:textId="77777777" w:rsidTr="009278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D0F9" w14:textId="12721796" w:rsidR="00013E9E" w:rsidRPr="00013E9E" w:rsidRDefault="00013E9E" w:rsidP="00013E9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Coordenador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134E8D2E" w:rsidR="00013E9E" w:rsidRPr="00013E9E" w:rsidRDefault="00013E9E" w:rsidP="00013E9E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F3E" w14:textId="053D0CF2" w:rsidR="00013E9E" w:rsidRPr="00013E9E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3E9E" w:rsidRPr="00BE02F4" w14:paraId="63193078" w14:textId="77777777" w:rsidTr="009278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E27" w14:textId="63FAEDC1" w:rsidR="00013E9E" w:rsidRPr="00013E9E" w:rsidRDefault="00013E9E" w:rsidP="00013E9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Coord. adjunta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463087E8" w:rsidR="00013E9E" w:rsidRPr="00013E9E" w:rsidRDefault="00013E9E" w:rsidP="00013E9E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8ACB" w14:textId="372BB61B" w:rsidR="00013E9E" w:rsidRPr="00013E9E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22F6073F" w:rsidR="00013E9E" w:rsidRPr="00BE02F4" w:rsidRDefault="00C92CB9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3E9E" w:rsidRPr="00BE02F4" w14:paraId="0B4A21F2" w14:textId="77777777" w:rsidTr="009278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445" w14:textId="4C3EB44D" w:rsidR="00013E9E" w:rsidRPr="00013E9E" w:rsidRDefault="00013E9E" w:rsidP="00013E9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Coordenador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08B92721" w:rsidR="00013E9E" w:rsidRPr="00013E9E" w:rsidRDefault="00013E9E" w:rsidP="00013E9E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987A" w14:textId="35FED692" w:rsidR="00013E9E" w:rsidRPr="00013E9E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3E9E" w:rsidRPr="00BE02F4" w14:paraId="03CCC26F" w14:textId="77777777" w:rsidTr="009278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010F" w14:textId="523F989D" w:rsidR="00013E9E" w:rsidRPr="00013E9E" w:rsidRDefault="00013E9E" w:rsidP="00013E9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Coordenador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0B9ADC8" w:rsidR="00013E9E" w:rsidRPr="00013E9E" w:rsidRDefault="00013E9E" w:rsidP="00013E9E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BB5D" w14:textId="609ADEF1" w:rsidR="00013E9E" w:rsidRPr="00013E9E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3E9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013E9E" w:rsidRPr="00BE02F4" w:rsidRDefault="00013E9E" w:rsidP="00013E9E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753DE54" w:rsidR="005B7F00" w:rsidRPr="00BE02F4" w:rsidRDefault="00013E9E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5F9E6C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>
              <w:rPr>
                <w:rFonts w:ascii="Times New Roman" w:hAnsi="Times New Roman"/>
                <w:sz w:val="22"/>
                <w:szCs w:val="22"/>
              </w:rPr>
              <w:t>2</w:t>
            </w:r>
            <w:r w:rsidR="00013E9E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2CC9EDB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553F">
              <w:rPr>
                <w:rFonts w:ascii="Times New Roman" w:hAnsi="Times New Roman"/>
                <w:sz w:val="22"/>
                <w:szCs w:val="22"/>
              </w:rPr>
              <w:t>PLANO DE EMPREGOS EM COMISSÃO E FUNÇÕES DE CONFIANÇA - PCCF</w:t>
            </w:r>
          </w:p>
          <w:p w14:paraId="16343499" w14:textId="2248A8F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92CB9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7174E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7174E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6D6A2221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</w:t>
            </w:r>
            <w:r w:rsidR="00013E9E">
              <w:rPr>
                <w:rFonts w:ascii="Times New Roman" w:hAnsi="Times New Roman"/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3E9E">
              <w:rPr>
                <w:rFonts w:ascii="Times New Roman" w:hAnsi="Times New Roman"/>
                <w:sz w:val="22"/>
                <w:szCs w:val="22"/>
              </w:rPr>
              <w:t>Mônica Andréa Blanc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AC90" w14:textId="77777777" w:rsidR="004C2F24" w:rsidRDefault="004C2F24" w:rsidP="00EE4FDD">
      <w:r>
        <w:separator/>
      </w:r>
    </w:p>
  </w:endnote>
  <w:endnote w:type="continuationSeparator" w:id="0">
    <w:p w14:paraId="3EE0F876" w14:textId="77777777" w:rsidR="004C2F24" w:rsidRDefault="004C2F2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DAED" w14:textId="77777777" w:rsidR="004C2F24" w:rsidRDefault="004C2F24" w:rsidP="00EE4FDD">
      <w:r>
        <w:separator/>
      </w:r>
    </w:p>
  </w:footnote>
  <w:footnote w:type="continuationSeparator" w:id="0">
    <w:p w14:paraId="1B533C70" w14:textId="77777777" w:rsidR="004C2F24" w:rsidRDefault="004C2F2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4C2F2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6pt">
          <v:imagedata r:id="rId1" o:title=""/>
        </v:shape>
        <o:OLEObject Type="Embed" ProgID="CorelDraw.Graphic.16" ShapeID="_x0000_i1025" DrawAspect="Content" ObjectID="_1686743854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28BB94E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BE095B" w:rsidRPr="00BE095B">
            <w:rPr>
              <w:rFonts w:ascii="Times New Roman" w:eastAsia="Verdana" w:hAnsi="Times New Roman"/>
              <w:sz w:val="22"/>
              <w:szCs w:val="22"/>
            </w:rPr>
            <w:t>998977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F442B8F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ONSELHO DE ARQUITETURA E URBANISMO DO DISTRITO FEDERAL – 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278E63D" w:rsidR="00BC3B36" w:rsidRPr="00986306" w:rsidRDefault="006A553F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LANO DE EMPREGOS EM COMISSÃO E FUNÇÕES DE CONFIANÇA - PCCF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ADBD410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6A553F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013E9E">
            <w:rPr>
              <w:rFonts w:ascii="Times New Roman" w:hAnsi="Times New Roman"/>
              <w:b/>
              <w:sz w:val="22"/>
              <w:szCs w:val="22"/>
            </w:rPr>
            <w:t>D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4C2F2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3E9E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2758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035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2F24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174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553F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03F2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CB9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1</cp:revision>
  <cp:lastPrinted>2018-09-20T16:53:00Z</cp:lastPrinted>
  <dcterms:created xsi:type="dcterms:W3CDTF">2020-11-12T18:59:00Z</dcterms:created>
  <dcterms:modified xsi:type="dcterms:W3CDTF">2021-07-02T18:10:00Z</dcterms:modified>
</cp:coreProperties>
</file>